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7D092B" w:rsidRDefault="007D092B" w:rsidP="004D626F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-452755</wp:posOffset>
            </wp:positionV>
            <wp:extent cx="3794004" cy="1476000"/>
            <wp:effectExtent l="57150" t="247650" r="0" b="314960"/>
            <wp:wrapNone/>
            <wp:docPr id="18" name="Рисунок 18" descr="https://phonoteka.org/uploads/posts/2021-05/1620113957_36-phonoteka_org-p-kinoplyonka-s-prozrachnim-fonom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5/1620113957_36-phonoteka_org-p-kinoplyonka-s-prozrachnim-fonom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5" t="-2485" r="-1870" b="2485"/>
                    <a:stretch/>
                  </pic:blipFill>
                  <pic:spPr bwMode="auto">
                    <a:xfrm rot="20864466">
                      <a:off x="0" y="0"/>
                      <a:ext cx="3794004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2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4D626F" w:rsidRPr="004D626F" w:rsidRDefault="004D626F" w:rsidP="004D626F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4D626F" w:rsidRDefault="007D092B" w:rsidP="004D626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32"/>
          <w:szCs w:val="32"/>
        </w:rPr>
      </w:pPr>
      <w:r w:rsidRPr="007D092B">
        <w:rPr>
          <w:rFonts w:ascii="Times New Roman" w:hAnsi="Times New Roman" w:cs="Times New Roman"/>
          <w:b/>
          <w:caps/>
          <w:color w:val="0D0D0D" w:themeColor="text1" w:themeTint="F2"/>
          <w:sz w:val="32"/>
          <w:szCs w:val="32"/>
        </w:rPr>
        <w:t xml:space="preserve">Детям стоит смотреть </w:t>
      </w:r>
      <w:bookmarkStart w:id="0" w:name="_GoBack"/>
      <w:bookmarkEnd w:id="0"/>
    </w:p>
    <w:p w:rsidR="007D092B" w:rsidRPr="007D092B" w:rsidRDefault="007D092B" w:rsidP="004D626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32"/>
          <w:szCs w:val="32"/>
        </w:rPr>
      </w:pPr>
      <w:r w:rsidRPr="007D092B">
        <w:rPr>
          <w:rFonts w:ascii="Times New Roman" w:hAnsi="Times New Roman" w:cs="Times New Roman"/>
          <w:b/>
          <w:caps/>
          <w:color w:val="0D0D0D" w:themeColor="text1" w:themeTint="F2"/>
          <w:sz w:val="32"/>
          <w:szCs w:val="32"/>
        </w:rPr>
        <w:t>советские мультфильмы</w:t>
      </w:r>
    </w:p>
    <w:p w:rsidR="00A1362C" w:rsidRPr="00D704BA" w:rsidRDefault="00A1362C" w:rsidP="00A1362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446300" w:rsidRPr="003D393C" w:rsidRDefault="00446300" w:rsidP="007D092B">
      <w:pPr>
        <w:shd w:val="clear" w:color="auto" w:fill="CC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3D393C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егодня многие родители не задумываясь делают выбор в пользу советских мультфильмов.  В советских мультфильмах совершенно четко проводится грань между злом и добром, в них всегда предельно ясно, что хорошо, а что плохо. Беда, когда с этими основополагающими категориями возникает путаница.</w:t>
      </w:r>
    </w:p>
    <w:p w:rsidR="00A1362C" w:rsidRDefault="00446300" w:rsidP="007D092B">
      <w:pPr>
        <w:shd w:val="clear" w:color="auto" w:fill="CC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3D393C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 темой нового года связано большое количество «старых и добрых» мультфильмов, которые Вы можете посмотреть с ребенком в выходные и праздничные дни.</w:t>
      </w:r>
      <w:r w:rsidR="00A1362C" w:rsidRPr="003D393C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  <w:r w:rsidRPr="003D393C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Для малышей в возрасте до 5 лет больше подходят мультфильмы 1950‒1960-х годов. Они пропитаны вечными ценностями, проповедуют понятную мораль. И все старые мультики, где героями выступают животные. С ними малышу легче себя идентифицировать, ему проще вживаться в их образ, а ведь именно этим дети и занимаются, когда мы показываем им мультфильмы или читаем сказки.</w:t>
      </w:r>
    </w:p>
    <w:p w:rsidR="007D092B" w:rsidRDefault="007D092B" w:rsidP="007D092B">
      <w:pPr>
        <w:shd w:val="clear" w:color="auto" w:fill="CC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</w:p>
    <w:p w:rsidR="007D092B" w:rsidRPr="00E95BD2" w:rsidRDefault="007D092B" w:rsidP="007D092B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637155</wp:posOffset>
            </wp:positionH>
            <wp:positionV relativeFrom="paragraph">
              <wp:posOffset>3524885</wp:posOffset>
            </wp:positionV>
            <wp:extent cx="2355116" cy="1440000"/>
            <wp:effectExtent l="0" t="0" r="7620" b="8255"/>
            <wp:wrapNone/>
            <wp:docPr id="2" name="Рисунок 2" descr="https://ivi.am/files/images/items/8/8847ze2cc0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vi.am/files/images/items/8/8847ze2cc07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6F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79B25CF" wp14:editId="46066E62">
            <wp:simplePos x="0" y="0"/>
            <wp:positionH relativeFrom="page">
              <wp:posOffset>3703387</wp:posOffset>
            </wp:positionH>
            <wp:positionV relativeFrom="paragraph">
              <wp:posOffset>3714320</wp:posOffset>
            </wp:positionV>
            <wp:extent cx="4256689" cy="1656000"/>
            <wp:effectExtent l="0" t="571500" r="10795" b="401955"/>
            <wp:wrapNone/>
            <wp:docPr id="19" name="Рисунок 19" descr="https://phonoteka.org/uploads/posts/2021-05/1620113957_36-phonoteka_org-p-kinoplyonka-s-prozrachnim-fonom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5/1620113957_36-phonoteka_org-p-kinoplyonka-s-prozrachnim-fonom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5" t="-2485" r="-1870" b="2485"/>
                    <a:stretch/>
                  </pic:blipFill>
                  <pic:spPr bwMode="auto">
                    <a:xfrm rot="20463673" flipH="1" flipV="1">
                      <a:off x="0" y="0"/>
                      <a:ext cx="425668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-11"/>
        <w:tblW w:w="0" w:type="auto"/>
        <w:tblBorders>
          <w:top w:val="single" w:sz="24" w:space="0" w:color="9CC2E5" w:themeColor="accent1" w:themeTint="99"/>
          <w:left w:val="single" w:sz="24" w:space="0" w:color="9CC2E5" w:themeColor="accent1" w:themeTint="99"/>
          <w:bottom w:val="single" w:sz="24" w:space="0" w:color="9CC2E5" w:themeColor="accent1" w:themeTint="99"/>
          <w:right w:val="single" w:sz="24" w:space="0" w:color="9CC2E5" w:themeColor="accent1" w:themeTint="99"/>
          <w:insideH w:val="single" w:sz="24" w:space="0" w:color="9CC2E5" w:themeColor="accent1" w:themeTint="99"/>
          <w:insideV w:val="single" w:sz="2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7483"/>
        <w:gridCol w:w="2095"/>
      </w:tblGrid>
      <w:tr w:rsidR="00A1362C" w:rsidTr="003D3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A1362C" w:rsidRPr="006F5887" w:rsidRDefault="006F5887" w:rsidP="00E95BD2">
            <w:pPr>
              <w:shd w:val="clear" w:color="auto" w:fill="FFFFFF"/>
              <w:ind w:left="11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д Мороз и лето»</w:t>
            </w:r>
            <w:r w:rsidR="00A1362C" w:rsidRPr="00A1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69 г</w:t>
            </w:r>
            <w:r w:rsidR="00A1362C"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362C" w:rsidRPr="007D092B" w:rsidRDefault="00A1362C" w:rsidP="00E95BD2">
            <w:pPr>
              <w:ind w:left="1134" w:firstLine="709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5" w:type="dxa"/>
            <w:tcBorders>
              <w:bottom w:val="none" w:sz="0" w:space="0" w:color="auto"/>
            </w:tcBorders>
          </w:tcPr>
          <w:p w:rsidR="00A1362C" w:rsidRDefault="006F5887" w:rsidP="00446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2545</wp:posOffset>
                      </wp:positionH>
                      <wp:positionV relativeFrom="paragraph">
                        <wp:posOffset>-4161</wp:posOffset>
                      </wp:positionV>
                      <wp:extent cx="288000" cy="28800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DFD80" id="Прямоугольник 4" o:spid="_x0000_s1026" style="position:absolute;margin-left:34.05pt;margin-top:-.35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" fillcolor="white [3201]" strokecolor="#5b9bd5 [3204]" strokeweight="1pt"/>
                  </w:pict>
                </mc:Fallback>
              </mc:AlternateContent>
            </w:r>
          </w:p>
        </w:tc>
      </w:tr>
      <w:tr w:rsidR="00A1362C" w:rsidTr="003D3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shd w:val="clear" w:color="auto" w:fill="FFFFFF" w:themeFill="background1"/>
            <w:vAlign w:val="center"/>
          </w:tcPr>
          <w:p w:rsidR="006F5887" w:rsidRPr="006F5887" w:rsidRDefault="006F5887" w:rsidP="00E95BD2">
            <w:pPr>
              <w:shd w:val="clear" w:color="auto" w:fill="FFFFFF"/>
              <w:ind w:left="11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говик – почтовик»</w:t>
            </w:r>
            <w:r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55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362C" w:rsidRPr="007D092B" w:rsidRDefault="00A1362C" w:rsidP="00E95BD2">
            <w:pPr>
              <w:ind w:left="1134" w:firstLine="709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5" w:type="dxa"/>
          </w:tcPr>
          <w:p w:rsidR="00A1362C" w:rsidRDefault="003D393C" w:rsidP="003D3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3422EFA0">
                  <wp:extent cx="298450" cy="29845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62C" w:rsidTr="003D3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shd w:val="clear" w:color="auto" w:fill="FFFFFF" w:themeFill="background1"/>
            <w:vAlign w:val="center"/>
          </w:tcPr>
          <w:p w:rsidR="006F5887" w:rsidRPr="006F5887" w:rsidRDefault="006F5887" w:rsidP="00E95BD2">
            <w:pPr>
              <w:shd w:val="clear" w:color="auto" w:fill="FFFFFF"/>
              <w:ind w:left="11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яя сказка»</w:t>
            </w:r>
            <w:r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81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362C" w:rsidRPr="007D092B" w:rsidRDefault="00A1362C" w:rsidP="00E95BD2">
            <w:pPr>
              <w:ind w:left="1134" w:firstLine="709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5" w:type="dxa"/>
          </w:tcPr>
          <w:p w:rsidR="00A1362C" w:rsidRDefault="003D393C" w:rsidP="003D3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209C369C">
                  <wp:extent cx="298450" cy="29845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62C" w:rsidTr="003D3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shd w:val="clear" w:color="auto" w:fill="FFFFFF" w:themeFill="background1"/>
            <w:vAlign w:val="center"/>
          </w:tcPr>
          <w:p w:rsidR="006F5887" w:rsidRPr="006F5887" w:rsidRDefault="006F5887" w:rsidP="00E95BD2">
            <w:pPr>
              <w:shd w:val="clear" w:color="auto" w:fill="FFFFFF"/>
              <w:ind w:left="11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пог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 (выпуск 8)</w:t>
            </w:r>
            <w:r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74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362C" w:rsidRPr="007D092B" w:rsidRDefault="00A1362C" w:rsidP="00E95BD2">
            <w:pPr>
              <w:ind w:left="1134" w:firstLine="709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5" w:type="dxa"/>
          </w:tcPr>
          <w:p w:rsidR="00A1362C" w:rsidRDefault="003D393C" w:rsidP="003D3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4BB2DF9E">
                  <wp:extent cx="298450" cy="298450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62C" w:rsidTr="003D3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shd w:val="clear" w:color="auto" w:fill="FFFFFF" w:themeFill="background1"/>
            <w:vAlign w:val="center"/>
          </w:tcPr>
          <w:p w:rsidR="006F5887" w:rsidRPr="006F5887" w:rsidRDefault="006F5887" w:rsidP="00E95BD2">
            <w:pPr>
              <w:shd w:val="clear" w:color="auto" w:fill="FFFFFF"/>
              <w:ind w:left="11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имошкина ёлка» </w:t>
            </w:r>
            <w:r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362C" w:rsidRPr="007D092B" w:rsidRDefault="00A1362C" w:rsidP="00E95BD2">
            <w:pPr>
              <w:ind w:left="1134" w:firstLine="709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5" w:type="dxa"/>
          </w:tcPr>
          <w:p w:rsidR="00A1362C" w:rsidRDefault="003D393C" w:rsidP="0044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039A6" wp14:editId="021053E0">
                      <wp:simplePos x="0" y="0"/>
                      <wp:positionH relativeFrom="column">
                        <wp:posOffset>446471</wp:posOffset>
                      </wp:positionH>
                      <wp:positionV relativeFrom="paragraph">
                        <wp:posOffset>28006</wp:posOffset>
                      </wp:positionV>
                      <wp:extent cx="288000" cy="288000"/>
                      <wp:effectExtent l="0" t="0" r="17145" b="1714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82267" id="Прямоугольник 8" o:spid="_x0000_s1026" style="position:absolute;margin-left:35.15pt;margin-top:2.2pt;width:22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" fillcolor="window" strokecolor="#5b9bd5" strokeweight="1pt"/>
                  </w:pict>
                </mc:Fallback>
              </mc:AlternateContent>
            </w:r>
          </w:p>
        </w:tc>
      </w:tr>
      <w:tr w:rsidR="00A1362C" w:rsidTr="003D3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shd w:val="clear" w:color="auto" w:fill="FFFFFF" w:themeFill="background1"/>
            <w:vAlign w:val="center"/>
          </w:tcPr>
          <w:p w:rsidR="006F5887" w:rsidRPr="006F5887" w:rsidRDefault="006F5887" w:rsidP="00E95BD2">
            <w:pPr>
              <w:shd w:val="clear" w:color="auto" w:fill="FFFFFF"/>
              <w:ind w:left="11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да зажигаются ёлки»</w:t>
            </w:r>
            <w:r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50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362C" w:rsidRPr="007D092B" w:rsidRDefault="00A1362C" w:rsidP="00E95BD2">
            <w:pPr>
              <w:ind w:left="1134" w:firstLine="709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5" w:type="dxa"/>
          </w:tcPr>
          <w:p w:rsidR="00A1362C" w:rsidRDefault="003D393C" w:rsidP="0044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039A6" wp14:editId="021053E0">
                      <wp:simplePos x="0" y="0"/>
                      <wp:positionH relativeFrom="column">
                        <wp:posOffset>446690</wp:posOffset>
                      </wp:positionH>
                      <wp:positionV relativeFrom="paragraph">
                        <wp:posOffset>23210</wp:posOffset>
                      </wp:positionV>
                      <wp:extent cx="288000" cy="288000"/>
                      <wp:effectExtent l="0" t="0" r="17145" b="1714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81736" id="Прямоугольник 9" o:spid="_x0000_s1026" style="position:absolute;margin-left:35.15pt;margin-top:1.85pt;width:22.7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" fillcolor="window" strokecolor="#5b9bd5" strokeweight="1pt"/>
                  </w:pict>
                </mc:Fallback>
              </mc:AlternateContent>
            </w:r>
          </w:p>
        </w:tc>
      </w:tr>
      <w:tr w:rsidR="00A1362C" w:rsidTr="003D3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shd w:val="clear" w:color="auto" w:fill="FFFFFF" w:themeFill="background1"/>
            <w:vAlign w:val="center"/>
          </w:tcPr>
          <w:p w:rsidR="006F5887" w:rsidRPr="006F5887" w:rsidRDefault="006F5887" w:rsidP="00E95BD2">
            <w:pPr>
              <w:shd w:val="clear" w:color="auto" w:fill="FFFFFF"/>
              <w:ind w:left="11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а в Простоквашино»</w:t>
            </w:r>
            <w:r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84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362C" w:rsidRPr="007D092B" w:rsidRDefault="00A1362C" w:rsidP="00E95BD2">
            <w:pPr>
              <w:ind w:left="1134" w:firstLine="709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5" w:type="dxa"/>
          </w:tcPr>
          <w:p w:rsidR="00A1362C" w:rsidRDefault="003D393C" w:rsidP="0044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E039A6" wp14:editId="021053E0">
                      <wp:simplePos x="0" y="0"/>
                      <wp:positionH relativeFrom="column">
                        <wp:posOffset>446865</wp:posOffset>
                      </wp:positionH>
                      <wp:positionV relativeFrom="paragraph">
                        <wp:posOffset>28006</wp:posOffset>
                      </wp:positionV>
                      <wp:extent cx="288000" cy="288000"/>
                      <wp:effectExtent l="0" t="0" r="17145" b="1714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3A197" id="Прямоугольник 10" o:spid="_x0000_s1026" style="position:absolute;margin-left:35.2pt;margin-top:2.2pt;width:22.7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" fillcolor="window" strokecolor="#5b9bd5" strokeweight="1pt"/>
                  </w:pict>
                </mc:Fallback>
              </mc:AlternateContent>
            </w:r>
          </w:p>
        </w:tc>
      </w:tr>
      <w:tr w:rsidR="00A1362C" w:rsidTr="003D3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shd w:val="clear" w:color="auto" w:fill="FFFFFF" w:themeFill="background1"/>
            <w:vAlign w:val="center"/>
          </w:tcPr>
          <w:p w:rsidR="006F5887" w:rsidRPr="006F5887" w:rsidRDefault="006F5887" w:rsidP="00E95BD2">
            <w:pPr>
              <w:shd w:val="clear" w:color="auto" w:fill="FFFFFF"/>
              <w:ind w:left="11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яя сказка»</w:t>
            </w:r>
            <w:r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45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362C" w:rsidRPr="007D092B" w:rsidRDefault="00A1362C" w:rsidP="00E95BD2">
            <w:pPr>
              <w:ind w:left="113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5" w:type="dxa"/>
          </w:tcPr>
          <w:p w:rsidR="00A1362C" w:rsidRDefault="003D393C" w:rsidP="0044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E039A6" wp14:editId="021053E0">
                      <wp:simplePos x="0" y="0"/>
                      <wp:positionH relativeFrom="column">
                        <wp:posOffset>457660</wp:posOffset>
                      </wp:positionH>
                      <wp:positionV relativeFrom="paragraph">
                        <wp:posOffset>22576</wp:posOffset>
                      </wp:positionV>
                      <wp:extent cx="288000" cy="28800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2EFF9" id="Прямоугольник 11" o:spid="_x0000_s1026" style="position:absolute;margin-left:36.05pt;margin-top:1.8pt;width:22.7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" fillcolor="window" strokecolor="#5b9bd5" strokeweight="1pt"/>
                  </w:pict>
                </mc:Fallback>
              </mc:AlternateContent>
            </w:r>
          </w:p>
        </w:tc>
      </w:tr>
      <w:tr w:rsidR="00A1362C" w:rsidTr="003D3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shd w:val="clear" w:color="auto" w:fill="FFFFFF" w:themeFill="background1"/>
            <w:vAlign w:val="center"/>
          </w:tcPr>
          <w:p w:rsidR="006F5887" w:rsidRPr="006F5887" w:rsidRDefault="006F5887" w:rsidP="00E95BD2">
            <w:pPr>
              <w:shd w:val="clear" w:color="auto" w:fill="FFFFFF"/>
              <w:ind w:left="11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 Мороз и серый в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»</w:t>
            </w:r>
            <w:r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78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362C" w:rsidRPr="007D092B" w:rsidRDefault="00A1362C" w:rsidP="00E95BD2">
            <w:pPr>
              <w:ind w:left="113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5" w:type="dxa"/>
          </w:tcPr>
          <w:p w:rsidR="00A1362C" w:rsidRDefault="003D393C" w:rsidP="0044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E039A6" wp14:editId="021053E0">
                      <wp:simplePos x="0" y="0"/>
                      <wp:positionH relativeFrom="column">
                        <wp:posOffset>457375</wp:posOffset>
                      </wp:positionH>
                      <wp:positionV relativeFrom="paragraph">
                        <wp:posOffset>6350</wp:posOffset>
                      </wp:positionV>
                      <wp:extent cx="288000" cy="288000"/>
                      <wp:effectExtent l="0" t="0" r="17145" b="1714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61071" id="Прямоугольник 12" o:spid="_x0000_s1026" style="position:absolute;margin-left:36pt;margin-top:.5pt;width:22.7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" fillcolor="window" strokecolor="#5b9bd5" strokeweight="1pt"/>
                  </w:pict>
                </mc:Fallback>
              </mc:AlternateContent>
            </w:r>
          </w:p>
        </w:tc>
      </w:tr>
      <w:tr w:rsidR="00A1362C" w:rsidTr="003D3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shd w:val="clear" w:color="auto" w:fill="FFFFFF" w:themeFill="background1"/>
            <w:vAlign w:val="center"/>
          </w:tcPr>
          <w:p w:rsidR="00A1362C" w:rsidRDefault="007D092B" w:rsidP="006F5887">
            <w:pPr>
              <w:shd w:val="clear" w:color="auto" w:fill="FFFFFF"/>
              <w:ind w:left="567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мка» </w:t>
            </w:r>
            <w:r w:rsidR="006F5887" w:rsidRP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 г</w:t>
            </w:r>
            <w:r w:rsidR="006F5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F5887" w:rsidRPr="007D092B" w:rsidRDefault="006F5887" w:rsidP="006F5887">
            <w:pPr>
              <w:shd w:val="clear" w:color="auto" w:fill="FFFFFF"/>
              <w:ind w:left="567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dxa"/>
          </w:tcPr>
          <w:p w:rsidR="00A1362C" w:rsidRDefault="004D626F" w:rsidP="0044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E039A6" wp14:editId="021053E0">
                      <wp:simplePos x="0" y="0"/>
                      <wp:positionH relativeFrom="column">
                        <wp:posOffset>452689</wp:posOffset>
                      </wp:positionH>
                      <wp:positionV relativeFrom="paragraph">
                        <wp:posOffset>10226</wp:posOffset>
                      </wp:positionV>
                      <wp:extent cx="288000" cy="288000"/>
                      <wp:effectExtent l="0" t="0" r="17145" b="1714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858DE" id="Прямоугольник 13" o:spid="_x0000_s1026" style="position:absolute;margin-left:35.65pt;margin-top:.8pt;width:22.7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" fillcolor="window" strokecolor="#5b9bd5" strokeweight="1pt"/>
                  </w:pict>
                </mc:Fallback>
              </mc:AlternateContent>
            </w:r>
          </w:p>
        </w:tc>
      </w:tr>
    </w:tbl>
    <w:p w:rsidR="00446300" w:rsidRPr="00446300" w:rsidRDefault="004D626F" w:rsidP="00446300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51196</wp:posOffset>
            </wp:positionH>
            <wp:positionV relativeFrom="paragraph">
              <wp:posOffset>147138</wp:posOffset>
            </wp:positionV>
            <wp:extent cx="2262665" cy="1620000"/>
            <wp:effectExtent l="0" t="0" r="4445" b="0"/>
            <wp:wrapNone/>
            <wp:docPr id="16" name="Рисунок 16" descr="https://bigpicture.ru/wp-content/uploads/2019/12/NYcartoons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gpicture.ru/wp-content/uploads/2019/12/NYcartoons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6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6B3" w:rsidRDefault="00446300"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sectPr w:rsidR="00BF36B3" w:rsidSect="004463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32"/>
    <w:rsid w:val="00285E32"/>
    <w:rsid w:val="003D393C"/>
    <w:rsid w:val="00446300"/>
    <w:rsid w:val="004D626F"/>
    <w:rsid w:val="006F5887"/>
    <w:rsid w:val="007D092B"/>
    <w:rsid w:val="00A1362C"/>
    <w:rsid w:val="00BF36B3"/>
    <w:rsid w:val="00D704BA"/>
    <w:rsid w:val="00E9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3193DDB4"/>
  <w15:chartTrackingRefBased/>
  <w15:docId w15:val="{9EFCB4C9-9A98-4FE3-A43C-F04E28FD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A136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Subtle Emphasis"/>
    <w:basedOn w:val="a0"/>
    <w:uiPriority w:val="19"/>
    <w:qFormat/>
    <w:rsid w:val="003D393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0278-5073-4B3D-A12C-76C37186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2-10T17:11:00Z</dcterms:created>
  <dcterms:modified xsi:type="dcterms:W3CDTF">2021-12-10T18:28:00Z</dcterms:modified>
</cp:coreProperties>
</file>